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1145916"/>
        <w:docPartObj>
          <w:docPartGallery w:val="Cover Pages"/>
          <w:docPartUnique/>
        </w:docPartObj>
      </w:sdtPr>
      <w:sdtEndPr/>
      <w:sdtContent>
        <w:p w14:paraId="71BA8E3E" w14:textId="61D6D212" w:rsidR="00050885" w:rsidRDefault="00050885">
          <w:r>
            <w:rPr>
              <w:noProof/>
            </w:rPr>
            <mc:AlternateContent>
              <mc:Choice Requires="wpg">
                <w:drawing>
                  <wp:anchor distT="0" distB="0" distL="114300" distR="114300" simplePos="0" relativeHeight="251659264" behindDoc="1" locked="0" layoutInCell="1" allowOverlap="1" wp14:anchorId="1CEFDE08" wp14:editId="392595F9">
                    <wp:simplePos x="0" y="0"/>
                    <wp:positionH relativeFrom="page">
                      <wp:align>center</wp:align>
                    </wp:positionH>
                    <wp:positionV relativeFrom="page">
                      <wp:align>center</wp:align>
                    </wp:positionV>
                    <wp:extent cx="6864824" cy="9123528"/>
                    <wp:effectExtent l="0" t="0" r="2540" b="635"/>
                    <wp:wrapNone/>
                    <wp:docPr id="193" name="Groep 59"/>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04D118E" w14:textId="3D9915C5" w:rsidR="00050885" w:rsidRPr="009F1438" w:rsidRDefault="007C7A94">
                                      <w:pPr>
                                        <w:pStyle w:val="Geenafstand"/>
                                        <w:spacing w:before="120"/>
                                        <w:jc w:val="center"/>
                                        <w:rPr>
                                          <w:color w:val="FFFFFF" w:themeColor="background1"/>
                                          <w:lang w:val="en-US"/>
                                        </w:rPr>
                                      </w:pPr>
                                      <w:r w:rsidRPr="007C7A94">
                                        <w:rPr>
                                          <w:rFonts w:cstheme="minorHAnsi"/>
                                        </w:rPr>
                                        <w:t>Youri Rodenburg, Bodi Poels, Tufan Büdüs</w:t>
                                      </w:r>
                                    </w:p>
                                  </w:sdtContent>
                                </w:sdt>
                                <w:p w14:paraId="27A73660" w14:textId="2DF468A9" w:rsidR="00050885" w:rsidRDefault="004C6E8C">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9E6EC7">
                                        <w:rPr>
                                          <w:caps/>
                                          <w:color w:val="FFFFFF" w:themeColor="background1"/>
                                        </w:rPr>
                                        <w:t>15-6-2023</w:t>
                                      </w:r>
                                    </w:sdtContent>
                                  </w:sdt>
                                  <w:r w:rsidR="00050885">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05088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1FE0F0" w14:textId="602A2233" w:rsidR="00050885" w:rsidRDefault="000508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e Voedselbank Maaska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EFDE08" id="Groep 59"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rFonts w:cstheme="minorHAnsi"/>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04D118E" w14:textId="3D9915C5" w:rsidR="00050885" w:rsidRPr="009F1438" w:rsidRDefault="007C7A94">
                                <w:pPr>
                                  <w:pStyle w:val="Geenafstand"/>
                                  <w:spacing w:before="120"/>
                                  <w:jc w:val="center"/>
                                  <w:rPr>
                                    <w:color w:val="FFFFFF" w:themeColor="background1"/>
                                    <w:lang w:val="en-US"/>
                                  </w:rPr>
                                </w:pPr>
                                <w:r w:rsidRPr="007C7A94">
                                  <w:rPr>
                                    <w:rFonts w:cstheme="minorHAnsi"/>
                                  </w:rPr>
                                  <w:t>Youri Rodenburg, Bodi Poels, Tufan Büdüs</w:t>
                                </w:r>
                              </w:p>
                            </w:sdtContent>
                          </w:sdt>
                          <w:p w14:paraId="27A73660" w14:textId="2DF468A9" w:rsidR="00050885" w:rsidRDefault="004C6E8C">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9E6EC7">
                                  <w:rPr>
                                    <w:caps/>
                                    <w:color w:val="FFFFFF" w:themeColor="background1"/>
                                  </w:rPr>
                                  <w:t>15-6-2023</w:t>
                                </w:r>
                              </w:sdtContent>
                            </w:sdt>
                            <w:r w:rsidR="00050885">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05088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B1FE0F0" w14:textId="602A2233" w:rsidR="00050885" w:rsidRDefault="000508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ocumentatie Voedselbank Maaskant</w:t>
                                </w:r>
                              </w:p>
                            </w:sdtContent>
                          </w:sdt>
                        </w:txbxContent>
                      </v:textbox>
                    </v:shape>
                    <w10:wrap anchorx="page" anchory="page"/>
                  </v:group>
                </w:pict>
              </mc:Fallback>
            </mc:AlternateContent>
          </w:r>
        </w:p>
        <w:p w14:paraId="753B72A3" w14:textId="71F74CB8" w:rsidR="00050885" w:rsidRDefault="00050885">
          <w:r>
            <w:br w:type="page"/>
          </w:r>
        </w:p>
      </w:sdtContent>
    </w:sdt>
    <w:sdt>
      <w:sdtPr>
        <w:id w:val="-560335178"/>
        <w:docPartObj>
          <w:docPartGallery w:val="Table of Contents"/>
          <w:docPartUnique/>
        </w:docPartObj>
      </w:sdtPr>
      <w:sdtEndPr>
        <w:rPr>
          <w:b/>
          <w:bCs/>
          <w:caps w:val="0"/>
          <w:color w:val="auto"/>
          <w:spacing w:val="0"/>
          <w:sz w:val="20"/>
          <w:szCs w:val="20"/>
        </w:rPr>
      </w:sdtEndPr>
      <w:sdtContent>
        <w:p w14:paraId="008DC848" w14:textId="0A0B14C8" w:rsidR="000F6EB9" w:rsidRDefault="000F6EB9">
          <w:pPr>
            <w:pStyle w:val="Kopvaninhoudsopgave"/>
          </w:pPr>
          <w:r>
            <w:t>Inhoud</w:t>
          </w:r>
        </w:p>
      </w:sdtContent>
    </w:sdt>
    <w:p w14:paraId="6628E51E" w14:textId="77777777" w:rsidR="000F6EB9" w:rsidRDefault="000F6EB9" w:rsidP="00B15D12">
      <w:pPr>
        <w:pStyle w:val="Kop1"/>
      </w:pPr>
      <w:r>
        <w:t>Notulen reflectiemeeting</w:t>
      </w:r>
    </w:p>
    <w:p w14:paraId="667A50E3" w14:textId="77777777" w:rsidR="0076688C" w:rsidRDefault="0076688C" w:rsidP="00050885"/>
    <w:p w14:paraId="65651E66" w14:textId="77777777" w:rsidR="0076688C" w:rsidRDefault="0076688C" w:rsidP="00050885"/>
    <w:p w14:paraId="4B1FDB45" w14:textId="77777777" w:rsidR="0076688C" w:rsidRDefault="0076688C" w:rsidP="00050885"/>
    <w:p w14:paraId="4C145A6F" w14:textId="77777777" w:rsidR="0076688C" w:rsidRDefault="0076688C" w:rsidP="00050885"/>
    <w:p w14:paraId="3B872AFC" w14:textId="77777777" w:rsidR="0076688C" w:rsidRDefault="0076688C" w:rsidP="00050885"/>
    <w:p w14:paraId="5CC0ACB4" w14:textId="77777777" w:rsidR="0076688C" w:rsidRDefault="0076688C" w:rsidP="00050885"/>
    <w:p w14:paraId="4C32ED4A" w14:textId="77777777" w:rsidR="0076688C" w:rsidRDefault="0076688C" w:rsidP="00050885"/>
    <w:p w14:paraId="41054927" w14:textId="77777777" w:rsidR="0076688C" w:rsidRDefault="0076688C" w:rsidP="00050885"/>
    <w:p w14:paraId="249F3EC2" w14:textId="77777777" w:rsidR="0076688C" w:rsidRDefault="0076688C" w:rsidP="00050885"/>
    <w:p w14:paraId="455A7F69" w14:textId="77777777" w:rsidR="0076688C" w:rsidRDefault="0076688C" w:rsidP="00050885"/>
    <w:p w14:paraId="3A4F2D04" w14:textId="77777777" w:rsidR="0076688C" w:rsidRDefault="0076688C" w:rsidP="00050885"/>
    <w:p w14:paraId="3ED1BB03" w14:textId="77777777" w:rsidR="0076688C" w:rsidRDefault="0076688C" w:rsidP="00050885"/>
    <w:p w14:paraId="15BD5A02" w14:textId="77777777" w:rsidR="0076688C" w:rsidRDefault="0076688C" w:rsidP="00050885"/>
    <w:p w14:paraId="61E24FEE" w14:textId="77777777" w:rsidR="0076688C" w:rsidRDefault="0076688C" w:rsidP="00050885"/>
    <w:p w14:paraId="106A2A1A" w14:textId="77777777" w:rsidR="0076688C" w:rsidRDefault="0076688C" w:rsidP="00050885"/>
    <w:p w14:paraId="0468DBC7" w14:textId="77777777" w:rsidR="0076688C" w:rsidRDefault="0076688C" w:rsidP="00050885"/>
    <w:p w14:paraId="0CCE0D38" w14:textId="77777777" w:rsidR="0076688C" w:rsidRDefault="0076688C" w:rsidP="00050885"/>
    <w:p w14:paraId="732AFF43" w14:textId="77777777" w:rsidR="0076688C" w:rsidRDefault="0076688C" w:rsidP="00050885"/>
    <w:p w14:paraId="46838763" w14:textId="77777777" w:rsidR="0076688C" w:rsidRDefault="0076688C" w:rsidP="00050885"/>
    <w:p w14:paraId="436BC841" w14:textId="77777777" w:rsidR="0076688C" w:rsidRDefault="0076688C" w:rsidP="00050885"/>
    <w:p w14:paraId="08106ACA" w14:textId="77777777" w:rsidR="0076688C" w:rsidRDefault="0076688C" w:rsidP="00050885"/>
    <w:p w14:paraId="63BC3BB9" w14:textId="77777777" w:rsidR="0076688C" w:rsidRDefault="0076688C" w:rsidP="00050885"/>
    <w:p w14:paraId="4A871191" w14:textId="77777777" w:rsidR="0076688C" w:rsidRDefault="0076688C" w:rsidP="00050885"/>
    <w:p w14:paraId="010E4FFA" w14:textId="77777777" w:rsidR="0076688C" w:rsidRDefault="0076688C" w:rsidP="00050885"/>
    <w:p w14:paraId="445BBB70" w14:textId="77777777" w:rsidR="0076688C" w:rsidRDefault="0076688C" w:rsidP="00050885"/>
    <w:p w14:paraId="44970EBB" w14:textId="77777777" w:rsidR="0076688C" w:rsidRDefault="0076688C" w:rsidP="00050885"/>
    <w:p w14:paraId="747196D2" w14:textId="77777777" w:rsidR="00B15D12" w:rsidRDefault="00B15D12" w:rsidP="00050885"/>
    <w:p w14:paraId="75BD2EC5" w14:textId="4818A4A8" w:rsidR="0076688C" w:rsidRDefault="004C5F9F" w:rsidP="00B15D12">
      <w:pPr>
        <w:pStyle w:val="Kop1"/>
      </w:pPr>
      <w:r>
        <w:lastRenderedPageBreak/>
        <w:t>Notulen reflectiemeeting</w:t>
      </w:r>
    </w:p>
    <w:p w14:paraId="7F77A2E5" w14:textId="429F5736" w:rsidR="004C5F9F" w:rsidRDefault="00903CC5" w:rsidP="00050885">
      <w:r>
        <w:t>Week 1:</w:t>
      </w:r>
    </w:p>
    <w:p w14:paraId="6785E54E" w14:textId="3094F887" w:rsidR="00903CC5" w:rsidRDefault="00903CC5" w:rsidP="00050885">
      <w:r>
        <w:t>In deze week was iedereen aanwezig elke dag</w:t>
      </w:r>
      <w:r w:rsidR="00051126">
        <w:t xml:space="preserve">. In deze week heeft </w:t>
      </w:r>
      <w:r w:rsidR="00774183">
        <w:t>T</w:t>
      </w:r>
      <w:r w:rsidR="00051126">
        <w:t>ufan zijn server opgezet dus hebben we 2 dagen niks gedaan maa</w:t>
      </w:r>
      <w:r w:rsidR="00FB7430">
        <w:t xml:space="preserve">r alleen maar besproken wat we gaan doen en waar we mee gaan beginnen we hebben gekozen om op de fullstack website te bouwen van </w:t>
      </w:r>
      <w:r w:rsidR="00774183">
        <w:t>Tufan</w:t>
      </w:r>
      <w:r w:rsidR="00FB7430">
        <w:t xml:space="preserve"> hij had al een paar dingetjes die we moesten hebben dus hebben we die van zijn project gebruikt. </w:t>
      </w:r>
      <w:r w:rsidR="007176AB">
        <w:t xml:space="preserve">In deze week heb ik de database veranderd en alvast wat dingen toegevoegd en </w:t>
      </w:r>
      <w:r w:rsidR="00774183">
        <w:t>B</w:t>
      </w:r>
      <w:r w:rsidR="007176AB">
        <w:t>odi heeft de login</w:t>
      </w:r>
      <w:r w:rsidR="00DE4BAD">
        <w:t>, logout, config en main page gemaakt/veranderd.</w:t>
      </w:r>
      <w:r w:rsidR="00F745D3">
        <w:t xml:space="preserve"> Tufan heeft ook wat bugs weggehaald die week van de login en </w:t>
      </w:r>
      <w:r w:rsidR="00774183">
        <w:t>het register</w:t>
      </w:r>
      <w:r w:rsidR="00F745D3">
        <w:t xml:space="preserve"> veranderd. Hij heeft ook </w:t>
      </w:r>
      <w:r w:rsidR="008B022B">
        <w:t>admin register gemaakt wat we later niet meer nodig gaan hebben.</w:t>
      </w:r>
    </w:p>
    <w:p w14:paraId="0565011D" w14:textId="7C4D80AD" w:rsidR="008B022B" w:rsidRDefault="008B022B" w:rsidP="00050885">
      <w:r>
        <w:t>Week 2:</w:t>
      </w:r>
    </w:p>
    <w:p w14:paraId="790F708F" w14:textId="09AB4F66" w:rsidR="00CE69AE" w:rsidRDefault="008B022B" w:rsidP="00050885">
      <w:r>
        <w:t>In de 2</w:t>
      </w:r>
      <w:r w:rsidRPr="008B022B">
        <w:rPr>
          <w:vertAlign w:val="superscript"/>
        </w:rPr>
        <w:t>de</w:t>
      </w:r>
      <w:r>
        <w:t xml:space="preserve"> week was </w:t>
      </w:r>
      <w:r w:rsidR="00774183">
        <w:t>Bodi</w:t>
      </w:r>
      <w:r>
        <w:t xml:space="preserve"> een paar keer ziekjes want toen had hij een voedselvergiftiging</w:t>
      </w:r>
      <w:r w:rsidR="002E571E">
        <w:t>.</w:t>
      </w:r>
      <w:r w:rsidR="007C673F">
        <w:t xml:space="preserve"> Dus hij was er minder</w:t>
      </w:r>
      <w:r w:rsidR="00247B5B">
        <w:t xml:space="preserve"> maar hij heeft uit huis gewerkt en de login verder gewerkt + database. Tufan heeft</w:t>
      </w:r>
      <w:r w:rsidR="00424BB3">
        <w:t xml:space="preserve"> de nav bar op elke pagina laten toevoegen en ik heb een nav</w:t>
      </w:r>
      <w:r w:rsidR="00774183">
        <w:t xml:space="preserve"> </w:t>
      </w:r>
      <w:r w:rsidR="00424BB3">
        <w:t>bar gemaakt plus een beetje gecomment</w:t>
      </w:r>
      <w:r w:rsidR="00E12840">
        <w:t xml:space="preserve"> en breaks gemaakt om de code wat meer structuur te geven</w:t>
      </w:r>
      <w:r w:rsidR="00230FD0">
        <w:t xml:space="preserve"> en de ontwerpen voor de website gemaakt per pagina</w:t>
      </w:r>
      <w:r w:rsidR="007033D3">
        <w:t>.</w:t>
      </w:r>
    </w:p>
    <w:p w14:paraId="0EDEC75D" w14:textId="6A874A36" w:rsidR="007033D3" w:rsidRDefault="007033D3" w:rsidP="00050885">
      <w:r>
        <w:t xml:space="preserve">Week 3: </w:t>
      </w:r>
    </w:p>
    <w:p w14:paraId="1461F2BE" w14:textId="0AE0387D" w:rsidR="00F614BC" w:rsidRDefault="00F614BC" w:rsidP="00050885">
      <w:r>
        <w:t>In de 3</w:t>
      </w:r>
      <w:r w:rsidRPr="00F614BC">
        <w:rPr>
          <w:vertAlign w:val="superscript"/>
        </w:rPr>
        <w:t>de</w:t>
      </w:r>
      <w:r>
        <w:t xml:space="preserve"> week waren we allemaal beetje afwisselend want </w:t>
      </w:r>
      <w:r w:rsidR="00774183">
        <w:t>Youri</w:t>
      </w:r>
      <w:r>
        <w:t xml:space="preserve"> moest rijden en </w:t>
      </w:r>
      <w:r w:rsidR="00774183">
        <w:t>Bodi</w:t>
      </w:r>
      <w:r>
        <w:t xml:space="preserve"> was vaak thuis doorzijn medicijnen en </w:t>
      </w:r>
      <w:r w:rsidR="00774183">
        <w:t>Tufan</w:t>
      </w:r>
      <w:r>
        <w:t xml:space="preserve"> had een examen </w:t>
      </w:r>
      <w:r w:rsidR="00DF59FF">
        <w:t xml:space="preserve">in deze week heeft </w:t>
      </w:r>
      <w:r w:rsidR="00774183">
        <w:t>Tufan</w:t>
      </w:r>
      <w:r w:rsidR="00DF59FF">
        <w:t xml:space="preserve"> een winkelmandje gemaakt zodat we producten konden toevoegen</w:t>
      </w:r>
      <w:r w:rsidR="00994949">
        <w:t xml:space="preserve"> en een producten pagina gebouwd </w:t>
      </w:r>
      <w:r w:rsidR="00B45BF3">
        <w:t xml:space="preserve">en de nieuwe nav die </w:t>
      </w:r>
      <w:r w:rsidR="00774183">
        <w:t>Bodi</w:t>
      </w:r>
      <w:r w:rsidR="00B45BF3">
        <w:t xml:space="preserve"> had gemaakt wat veranderd kwa grote. Bodi heeft een nieuwe navigatiebar gemaakt en de website style gegeven </w:t>
      </w:r>
      <w:r w:rsidR="00CE1F80">
        <w:t xml:space="preserve">en de login en regristeren veranderd. </w:t>
      </w:r>
      <w:r w:rsidR="00991746">
        <w:t>Youri heeft</w:t>
      </w:r>
      <w:r w:rsidR="00CE1F80">
        <w:t xml:space="preserve"> de registreren laten werken</w:t>
      </w:r>
      <w:r w:rsidR="00991746">
        <w:t xml:space="preserve"> en </w:t>
      </w:r>
      <w:r w:rsidR="00722BF4">
        <w:t>de database veranderd.</w:t>
      </w:r>
    </w:p>
    <w:p w14:paraId="420A9D87" w14:textId="77777777" w:rsidR="00722BF4" w:rsidRDefault="00722BF4" w:rsidP="00050885"/>
    <w:p w14:paraId="32A5960F" w14:textId="72052834" w:rsidR="00722BF4" w:rsidRDefault="00722BF4" w:rsidP="00050885">
      <w:r>
        <w:t xml:space="preserve">Week 4: </w:t>
      </w:r>
    </w:p>
    <w:p w14:paraId="59F7B7BE" w14:textId="56E3CDB4" w:rsidR="00722BF4" w:rsidRDefault="00722BF4" w:rsidP="0055374E">
      <w:pPr>
        <w:pStyle w:val="Geenafstand"/>
      </w:pPr>
      <w:r>
        <w:t>De 4</w:t>
      </w:r>
      <w:r w:rsidRPr="00722BF4">
        <w:rPr>
          <w:vertAlign w:val="superscript"/>
        </w:rPr>
        <w:t>de</w:t>
      </w:r>
      <w:r>
        <w:t xml:space="preserve"> week begon na de vakantie toen waren we allemaal heel druk dus hebben we niet veel kunnen doen.</w:t>
      </w:r>
      <w:r w:rsidR="009A043A">
        <w:t xml:space="preserve"> En we dachten wel daarna klaar te</w:t>
      </w:r>
      <w:r w:rsidR="00774183">
        <w:t xml:space="preserve"> </w:t>
      </w:r>
      <w:r w:rsidR="009A043A">
        <w:t>zijn</w:t>
      </w:r>
    </w:p>
    <w:p w14:paraId="54739A31" w14:textId="1CD7B476" w:rsidR="0055374E" w:rsidRDefault="00EC4E55" w:rsidP="0055374E">
      <w:pPr>
        <w:pStyle w:val="Geenafstand"/>
      </w:pPr>
      <w:r>
        <w:t xml:space="preserve">Bodi heeft de </w:t>
      </w:r>
      <w:r w:rsidR="00774183">
        <w:t>registratie</w:t>
      </w:r>
      <w:r>
        <w:t xml:space="preserve"> pagina mooier en overzichtelijker gemaakt</w:t>
      </w:r>
      <w:r w:rsidR="008B7AA6">
        <w:t xml:space="preserve"> en wat files gemaakt die die later heeft verwijderd</w:t>
      </w:r>
      <w:r w:rsidR="00D52A5A">
        <w:t>, omdat het niet meer nodig was</w:t>
      </w:r>
      <w:r w:rsidR="00112100">
        <w:t xml:space="preserve"> hij heeft ook ervoor gezorgd dat de producten toevoegen wel werkte </w:t>
      </w:r>
      <w:r w:rsidR="00FF2B32">
        <w:t>en de edit van producten werkte</w:t>
      </w:r>
      <w:r w:rsidR="00D52A5A">
        <w:t>.</w:t>
      </w:r>
      <w:r w:rsidR="0055374E">
        <w:t xml:space="preserve"> </w:t>
      </w:r>
      <w:r w:rsidR="006C7A76">
        <w:t xml:space="preserve">Tufan heeft </w:t>
      </w:r>
      <w:r w:rsidR="00801838">
        <w:t>de database veranderd en de homepage renewed</w:t>
      </w:r>
      <w:r w:rsidR="00AB777E">
        <w:t xml:space="preserve"> ook de producten toevoegen pagina gemaakt en</w:t>
      </w:r>
      <w:r w:rsidR="0055374E">
        <w:t xml:space="preserve"> een paar </w:t>
      </w:r>
      <w:r w:rsidR="00774183">
        <w:t>comment</w:t>
      </w:r>
      <w:r w:rsidR="0055374E">
        <w:t xml:space="preserve"> gemaakt</w:t>
      </w:r>
      <w:r w:rsidR="001E5587">
        <w:t xml:space="preserve"> en hij heeft </w:t>
      </w:r>
      <w:r w:rsidR="00774183">
        <w:t>ervoor</w:t>
      </w:r>
      <w:r w:rsidR="001E5587">
        <w:t xml:space="preserve"> gezorgd dat je </w:t>
      </w:r>
      <w:r w:rsidR="00774183">
        <w:t>producten</w:t>
      </w:r>
      <w:r w:rsidR="001E5587">
        <w:t xml:space="preserve"> naam en </w:t>
      </w:r>
      <w:r w:rsidR="00774183">
        <w:t>beschrijving</w:t>
      </w:r>
      <w:r w:rsidR="001E5587">
        <w:t>, ean nummer kon veranderen</w:t>
      </w:r>
      <w:r w:rsidR="00987CA8">
        <w:t xml:space="preserve"> en een alle producten pagina gemaakt los van de </w:t>
      </w:r>
      <w:r w:rsidR="00774183">
        <w:t>home screen</w:t>
      </w:r>
      <w:r w:rsidR="0055374E">
        <w:t>. Youri heeft</w:t>
      </w:r>
      <w:r w:rsidR="00117758">
        <w:t xml:space="preserve"> </w:t>
      </w:r>
      <w:r w:rsidR="00774183">
        <w:t>gecomment</w:t>
      </w:r>
      <w:r w:rsidR="00117758">
        <w:t xml:space="preserve"> en de laatste overgekeken bug </w:t>
      </w:r>
      <w:r w:rsidR="00774183">
        <w:t>weggehaald</w:t>
      </w:r>
      <w:r w:rsidR="00117758">
        <w:t xml:space="preserve"> bij de </w:t>
      </w:r>
      <w:r w:rsidR="00774183">
        <w:t>registratie</w:t>
      </w:r>
      <w:r w:rsidR="00117758">
        <w:t xml:space="preserve"> </w:t>
      </w:r>
      <w:r w:rsidR="00ED6EE4">
        <w:t xml:space="preserve">hij had ook een search bar toegevoegd en dat je op de naam van </w:t>
      </w:r>
      <w:r w:rsidR="00774183">
        <w:t>het product</w:t>
      </w:r>
      <w:r w:rsidR="00ED6EE4">
        <w:t xml:space="preserve"> kon vinden</w:t>
      </w:r>
      <w:r w:rsidR="00987CA8">
        <w:t xml:space="preserve"> hij heeft ook de leveranciers </w:t>
      </w:r>
      <w:r w:rsidR="00774183">
        <w:t>toegevoegd</w:t>
      </w:r>
      <w:r w:rsidR="00987CA8">
        <w:t xml:space="preserve"> en dat je ze kan verwijderen en editen van informatie ook de leverancier overzicht pagina gemaakt.</w:t>
      </w:r>
    </w:p>
    <w:p w14:paraId="1759C1A4" w14:textId="77777777" w:rsidR="00FF2B32" w:rsidRDefault="00FF2B32" w:rsidP="0055374E">
      <w:pPr>
        <w:pStyle w:val="Geenafstand"/>
      </w:pPr>
    </w:p>
    <w:p w14:paraId="1BFEB1E2" w14:textId="6651C985" w:rsidR="00FF2B32" w:rsidRDefault="00FF2B32" w:rsidP="0055374E">
      <w:pPr>
        <w:pStyle w:val="Geenafstand"/>
      </w:pPr>
      <w:r>
        <w:t>Week 5:</w:t>
      </w:r>
    </w:p>
    <w:p w14:paraId="070452A2" w14:textId="4E037C60" w:rsidR="00FF2B32" w:rsidRDefault="004325DE" w:rsidP="0055374E">
      <w:pPr>
        <w:pStyle w:val="Geenafstand"/>
      </w:pPr>
      <w:r>
        <w:t>In de 5</w:t>
      </w:r>
      <w:r w:rsidRPr="004325DE">
        <w:rPr>
          <w:vertAlign w:val="superscript"/>
        </w:rPr>
        <w:t>de</w:t>
      </w:r>
      <w:r>
        <w:t xml:space="preserve"> week</w:t>
      </w:r>
      <w:r w:rsidR="009A043A">
        <w:t xml:space="preserve"> moesten nog veel veranderen en </w:t>
      </w:r>
      <w:r w:rsidR="00774183">
        <w:t>Tufan</w:t>
      </w:r>
      <w:r w:rsidR="009A043A">
        <w:t xml:space="preserve"> gaf aan dat hij een </w:t>
      </w:r>
      <w:r w:rsidR="00774183">
        <w:t>burn-out</w:t>
      </w:r>
      <w:r w:rsidR="009A043A">
        <w:t xml:space="preserve"> </w:t>
      </w:r>
      <w:r w:rsidR="0068256B">
        <w:t xml:space="preserve">heeft gehad </w:t>
      </w:r>
      <w:r w:rsidR="00774183">
        <w:t>en Bodi</w:t>
      </w:r>
      <w:r w:rsidR="0068256B">
        <w:t xml:space="preserve"> heeft </w:t>
      </w:r>
      <w:r w:rsidR="00352CA9">
        <w:t xml:space="preserve">alles mooier gemaakt en </w:t>
      </w:r>
      <w:r w:rsidR="001015A2">
        <w:t>ervoor</w:t>
      </w:r>
      <w:r w:rsidR="00352CA9">
        <w:t xml:space="preserve"> gezorgd dat je nu wel producten kon verwijderen hij heeft ook leveranciers toegevoegd in de </w:t>
      </w:r>
      <w:r w:rsidR="00F74239">
        <w:t xml:space="preserve">navbar dus dat je er makkelijker kan naar navigeren </w:t>
      </w:r>
      <w:r w:rsidR="004E2FE3">
        <w:t>hetzelfde</w:t>
      </w:r>
      <w:r w:rsidR="00F74239">
        <w:t xml:space="preserve"> geld voor producten en alles toevoegen</w:t>
      </w:r>
      <w:r w:rsidR="00637D3B">
        <w:t xml:space="preserve"> hij heeft ook de database </w:t>
      </w:r>
      <w:r w:rsidR="00774183">
        <w:t>geüpdatet</w:t>
      </w:r>
      <w:r w:rsidR="00B91967">
        <w:t xml:space="preserve"> hij heeft ook de voedselpakket </w:t>
      </w:r>
      <w:r w:rsidR="00774183">
        <w:t>samenstellen</w:t>
      </w:r>
      <w:r w:rsidR="00B91967">
        <w:t xml:space="preserve"> </w:t>
      </w:r>
      <w:r w:rsidR="00F27C9C">
        <w:t>gemaakt</w:t>
      </w:r>
      <w:r w:rsidR="00F74239">
        <w:t>.</w:t>
      </w:r>
      <w:r w:rsidR="00637D3B">
        <w:t xml:space="preserve"> </w:t>
      </w:r>
      <w:r w:rsidR="00DA30CB">
        <w:t xml:space="preserve">Tufan heeft </w:t>
      </w:r>
      <w:r w:rsidR="00A937C3">
        <w:t xml:space="preserve">ervoor gezorgd dat je ziet wie er ingelogd is </w:t>
      </w:r>
      <w:r w:rsidR="005F6126">
        <w:t xml:space="preserve">en dat je dan ergens kan komen niet als je niet ingelogd bent en hij heeft temp fixes gedaan om dingen te testen. Youri heeft weer de structuur van de code veranderd en geholpen met </w:t>
      </w:r>
      <w:r w:rsidR="009564A0">
        <w:t>Bodi</w:t>
      </w:r>
      <w:r w:rsidR="005F6126">
        <w:t xml:space="preserve"> op zijn computer want </w:t>
      </w:r>
      <w:r w:rsidR="00914420">
        <w:t>hij had niet de motivatie om te werken</w:t>
      </w:r>
      <w:r w:rsidR="00F27C9C">
        <w:t xml:space="preserve"> hij heeft we</w:t>
      </w:r>
      <w:r w:rsidR="00E81108">
        <w:t xml:space="preserve">l de leveranciers laten werken </w:t>
      </w:r>
      <w:r w:rsidR="00B320F2">
        <w:t xml:space="preserve">en alle bugs daarin </w:t>
      </w:r>
      <w:r w:rsidR="009564A0">
        <w:t>weggehaald</w:t>
      </w:r>
      <w:r w:rsidR="00B320F2">
        <w:t xml:space="preserve"> die tijden testen </w:t>
      </w:r>
      <w:r w:rsidR="00774183">
        <w:t>omhoogkwamen</w:t>
      </w:r>
      <w:r w:rsidR="00914420">
        <w:t>.</w:t>
      </w:r>
    </w:p>
    <w:p w14:paraId="19E30FB4" w14:textId="77777777" w:rsidR="00914420" w:rsidRDefault="00914420" w:rsidP="0055374E">
      <w:pPr>
        <w:pStyle w:val="Geenafstand"/>
      </w:pPr>
    </w:p>
    <w:p w14:paraId="06A85435" w14:textId="77777777" w:rsidR="00914420" w:rsidRDefault="00914420" w:rsidP="0055374E">
      <w:pPr>
        <w:pStyle w:val="Geenafstand"/>
      </w:pPr>
    </w:p>
    <w:p w14:paraId="01E6BFEC" w14:textId="02B321C4" w:rsidR="00914420" w:rsidRDefault="00914420" w:rsidP="0055374E">
      <w:pPr>
        <w:pStyle w:val="Geenafstand"/>
      </w:pPr>
      <w:r>
        <w:t>Week 6:</w:t>
      </w:r>
    </w:p>
    <w:p w14:paraId="20C4FE53" w14:textId="004CBEE3" w:rsidR="007C47C0" w:rsidRDefault="00310FD2" w:rsidP="0055374E">
      <w:pPr>
        <w:pStyle w:val="Geenafstand"/>
      </w:pPr>
      <w:r>
        <w:t xml:space="preserve">Dit is de week dat </w:t>
      </w:r>
      <w:r w:rsidR="001015A2">
        <w:t>Tufan</w:t>
      </w:r>
      <w:r>
        <w:t xml:space="preserve"> ziek was de hele week.</w:t>
      </w:r>
      <w:r w:rsidR="00B15D12">
        <w:t xml:space="preserve"> </w:t>
      </w:r>
      <w:r w:rsidR="00D30992">
        <w:t xml:space="preserve">In deze week wouden </w:t>
      </w:r>
      <w:r w:rsidR="005D5868">
        <w:t xml:space="preserve">we het af hebben </w:t>
      </w:r>
      <w:r w:rsidR="001015A2">
        <w:t>maar we</w:t>
      </w:r>
      <w:r w:rsidR="00090766">
        <w:t xml:space="preserve"> hadden nog een week voordat we de presentatie hadden en we moesten nog veel veranderen. Bodi heeft deze week met de voedselpakket </w:t>
      </w:r>
      <w:r w:rsidR="001015A2">
        <w:t>samenstellen</w:t>
      </w:r>
      <w:r w:rsidR="00090766">
        <w:t xml:space="preserve"> </w:t>
      </w:r>
      <w:r w:rsidR="00874B0C">
        <w:t xml:space="preserve">en gemaakt dat als je ze gaat </w:t>
      </w:r>
      <w:r w:rsidR="001015A2">
        <w:t>samenstellen</w:t>
      </w:r>
      <w:r w:rsidR="00874B0C">
        <w:t xml:space="preserve"> die search die ik had gemaakt veranderd naar dat je het kon zoeken voor het </w:t>
      </w:r>
      <w:r w:rsidR="001015A2">
        <w:t>samenstellen</w:t>
      </w:r>
      <w:r w:rsidR="00874B0C">
        <w:t xml:space="preserve"> </w:t>
      </w:r>
      <w:r w:rsidR="00303813">
        <w:t xml:space="preserve">ook de database </w:t>
      </w:r>
      <w:r w:rsidR="000A6C0B">
        <w:t xml:space="preserve">heeft hij veranderd en een </w:t>
      </w:r>
      <w:r w:rsidR="001015A2">
        <w:t>overzicht pagina</w:t>
      </w:r>
      <w:r w:rsidR="000A6C0B">
        <w:t xml:space="preserve"> van alle werknemers toegevoegd</w:t>
      </w:r>
      <w:r w:rsidR="008C426D">
        <w:t xml:space="preserve"> en ook details van de voedselpakketten laten zien op de homepage</w:t>
      </w:r>
      <w:r w:rsidR="00146E4C">
        <w:t xml:space="preserve"> ook heeft hij dingen opgeruimd zoals het winkelmandje en winkelmandjeinhoud en de oude product pagina verwijderd</w:t>
      </w:r>
      <w:r w:rsidR="00FA1CED">
        <w:t xml:space="preserve"> hij heeft er ook voor gezorg</w:t>
      </w:r>
      <w:r w:rsidR="00556F9E">
        <w:t xml:space="preserve">d dat je je wachtwoord kan veranderen. </w:t>
      </w:r>
      <w:r w:rsidR="0079079E">
        <w:t xml:space="preserve">Tufan heeft ook unused dingen verwijderd en de logout button weer </w:t>
      </w:r>
      <w:r w:rsidR="001015A2">
        <w:t>teruggebracht</w:t>
      </w:r>
      <w:r w:rsidR="0079079E">
        <w:t xml:space="preserve"> </w:t>
      </w:r>
      <w:r w:rsidR="00E90698">
        <w:t xml:space="preserve">hij is ook begonnen met de presentatie te maken </w:t>
      </w:r>
      <w:r w:rsidR="00354AD4">
        <w:t>en namen verande</w:t>
      </w:r>
      <w:r w:rsidR="007C47C0">
        <w:t>rd.</w:t>
      </w:r>
    </w:p>
    <w:p w14:paraId="6C4A6D8C" w14:textId="5853D589" w:rsidR="00B320F2" w:rsidRDefault="007C47C0" w:rsidP="0055374E">
      <w:pPr>
        <w:pStyle w:val="Geenafstand"/>
      </w:pPr>
      <w:r>
        <w:t xml:space="preserve">Youri heeft deze week super veel gedaan want hij heeft </w:t>
      </w:r>
      <w:r w:rsidR="001015A2">
        <w:t>categorieën</w:t>
      </w:r>
      <w:r w:rsidR="0021111C">
        <w:t xml:space="preserve"> toegevoegd en</w:t>
      </w:r>
      <w:r w:rsidR="001015A2">
        <w:t xml:space="preserve"> </w:t>
      </w:r>
      <w:r w:rsidR="0021111C">
        <w:t xml:space="preserve">alle overzichten gemaakt die er werden gemist bijvoorbeeld de klanten en die van de werknemers beter gemaakt </w:t>
      </w:r>
      <w:r w:rsidR="00EA2A95">
        <w:t xml:space="preserve">ook arrays voor de </w:t>
      </w:r>
      <w:r w:rsidR="001015A2">
        <w:t>categorieën</w:t>
      </w:r>
      <w:r w:rsidR="00EA2A95">
        <w:t xml:space="preserve"> gemaakt en er ook voor </w:t>
      </w:r>
      <w:r w:rsidR="001015A2">
        <w:t>gezorgd</w:t>
      </w:r>
      <w:r w:rsidR="00EA2A95">
        <w:t xml:space="preserve"> dat je </w:t>
      </w:r>
      <w:r w:rsidR="001015A2">
        <w:t>categorieën</w:t>
      </w:r>
      <w:r w:rsidR="00EA2A95">
        <w:t xml:space="preserve"> kan toevoegen bij de producten en kan zien op de pag</w:t>
      </w:r>
      <w:r w:rsidR="0058568E">
        <w:t xml:space="preserve">inas ook heeft hij ervoor gezorgd dat je gezinnen kan toevoegen en </w:t>
      </w:r>
      <w:r w:rsidR="00862AF8">
        <w:t>heel veel</w:t>
      </w:r>
      <w:r w:rsidR="0058568E">
        <w:t xml:space="preserve"> nieuwe dingen in de database veranderd of gemaakt </w:t>
      </w:r>
      <w:r w:rsidR="00915DB1">
        <w:t xml:space="preserve">en heel veel </w:t>
      </w:r>
      <w:r w:rsidR="00862AF8">
        <w:t>geüpdatet</w:t>
      </w:r>
      <w:r w:rsidR="00915DB1">
        <w:t xml:space="preserve"> met code </w:t>
      </w:r>
      <w:r w:rsidR="00247FDE">
        <w:t xml:space="preserve">en alle wensen en </w:t>
      </w:r>
      <w:r w:rsidR="00862AF8">
        <w:t>allergieën</w:t>
      </w:r>
      <w:r w:rsidR="00247FDE">
        <w:t xml:space="preserve"> toegevoe</w:t>
      </w:r>
      <w:r w:rsidR="00D73D11">
        <w:t>gd.</w:t>
      </w:r>
    </w:p>
    <w:p w14:paraId="1AAB985B" w14:textId="77777777" w:rsidR="00D73D11" w:rsidRDefault="00D73D11" w:rsidP="0055374E">
      <w:pPr>
        <w:pStyle w:val="Geenafstand"/>
      </w:pPr>
    </w:p>
    <w:p w14:paraId="64F2E93B" w14:textId="356ECC87" w:rsidR="00D73D11" w:rsidRDefault="00D73D11" w:rsidP="0055374E">
      <w:pPr>
        <w:pStyle w:val="Geenafstand"/>
      </w:pPr>
      <w:r>
        <w:t>Week 7:</w:t>
      </w:r>
    </w:p>
    <w:p w14:paraId="510D7F12" w14:textId="6C4C8FBE" w:rsidR="00D73D11" w:rsidRDefault="00142471" w:rsidP="0055374E">
      <w:pPr>
        <w:pStyle w:val="Geenafstand"/>
      </w:pPr>
      <w:r>
        <w:t xml:space="preserve">Dat is de week van de presentatie alle user </w:t>
      </w:r>
      <w:r w:rsidR="00862AF8">
        <w:t>story’s</w:t>
      </w:r>
      <w:r>
        <w:t xml:space="preserve"> waren weggewerkt er moesten alleen een paar dingen veranderd worden volgens </w:t>
      </w:r>
      <w:r w:rsidR="00862AF8">
        <w:t>Paul</w:t>
      </w:r>
      <w:r>
        <w:t xml:space="preserve">. </w:t>
      </w:r>
      <w:r w:rsidR="008D1A25">
        <w:t xml:space="preserve">Dus </w:t>
      </w:r>
      <w:r w:rsidR="00862AF8">
        <w:t>Bodi</w:t>
      </w:r>
      <w:r w:rsidR="008D1A25">
        <w:t xml:space="preserve"> heeft de </w:t>
      </w:r>
      <w:r w:rsidR="00E84BE7">
        <w:t xml:space="preserve">voedselpakketten verbonden aan de klanten en kleine updates gemaakt. </w:t>
      </w:r>
      <w:r w:rsidR="00830AB1">
        <w:t xml:space="preserve">Tufan heeft </w:t>
      </w:r>
      <w:r w:rsidR="000D7417">
        <w:t>test</w:t>
      </w:r>
      <w:r w:rsidR="0055209D">
        <w:t xml:space="preserve"> </w:t>
      </w:r>
      <w:r w:rsidR="00862AF8">
        <w:t>scenario’s</w:t>
      </w:r>
      <w:r w:rsidR="0055209D">
        <w:t xml:space="preserve"> </w:t>
      </w:r>
      <w:r w:rsidR="006912C3">
        <w:t xml:space="preserve">en bugfixes plus </w:t>
      </w:r>
      <w:r w:rsidR="00862AF8">
        <w:t>Bodi</w:t>
      </w:r>
      <w:r w:rsidR="006912C3">
        <w:t xml:space="preserve"> geholpen en de nieuwe ontwerpen gemaakt die </w:t>
      </w:r>
      <w:r w:rsidR="00230FD0">
        <w:t>niet outdated zijn</w:t>
      </w:r>
      <w:r w:rsidR="000371C4">
        <w:t xml:space="preserve"> hij heeft ook godmode toegevo</w:t>
      </w:r>
      <w:r w:rsidR="002F4CBB">
        <w:t xml:space="preserve">egd die heeft </w:t>
      </w:r>
      <w:r w:rsidR="00862AF8">
        <w:t>Youri</w:t>
      </w:r>
      <w:r w:rsidR="002F4CBB">
        <w:t xml:space="preserve"> weggehaald</w:t>
      </w:r>
      <w:r w:rsidR="00846F9F">
        <w:t xml:space="preserve">. Youri heeft de search bar waar </w:t>
      </w:r>
      <w:r w:rsidR="00862AF8">
        <w:t>Tufan</w:t>
      </w:r>
      <w:r w:rsidR="00846F9F">
        <w:t xml:space="preserve"> in gefaald was te maken op de producten overzicht pagina </w:t>
      </w:r>
      <w:r w:rsidR="001F0B1F">
        <w:t xml:space="preserve">waar je nu in ean nummer, naam en categorie kan vinden en ook alleen dat naar boven komt </w:t>
      </w:r>
      <w:r w:rsidR="00173728">
        <w:t xml:space="preserve">en de database </w:t>
      </w:r>
      <w:r w:rsidR="00862AF8">
        <w:t>geüpdatet</w:t>
      </w:r>
      <w:r w:rsidR="00173728">
        <w:t xml:space="preserve"> en grote bugfixes gedaan ook de presentatie verbeterd en mooier gemaakt</w:t>
      </w:r>
      <w:r w:rsidR="00AC3344">
        <w:t>.</w:t>
      </w:r>
    </w:p>
    <w:p w14:paraId="70008438" w14:textId="77777777" w:rsidR="002F4CBB" w:rsidRDefault="002F4CBB" w:rsidP="0055374E">
      <w:pPr>
        <w:pStyle w:val="Geenafstand"/>
      </w:pPr>
    </w:p>
    <w:p w14:paraId="34821EDF" w14:textId="77777777" w:rsidR="00914420" w:rsidRDefault="00914420" w:rsidP="0055374E">
      <w:pPr>
        <w:pStyle w:val="Geenafstand"/>
      </w:pPr>
    </w:p>
    <w:p w14:paraId="3B847748" w14:textId="427EE956" w:rsidR="00914420" w:rsidRDefault="00914420" w:rsidP="0055374E">
      <w:pPr>
        <w:pStyle w:val="Geenafstand"/>
      </w:pPr>
    </w:p>
    <w:sectPr w:rsidR="00914420" w:rsidSect="0005088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34A"/>
    <w:rsid w:val="000201CA"/>
    <w:rsid w:val="000371C4"/>
    <w:rsid w:val="00050885"/>
    <w:rsid w:val="00051126"/>
    <w:rsid w:val="00082386"/>
    <w:rsid w:val="00090766"/>
    <w:rsid w:val="000A6C0B"/>
    <w:rsid w:val="000B7F10"/>
    <w:rsid w:val="000D7417"/>
    <w:rsid w:val="000F6EB9"/>
    <w:rsid w:val="001015A2"/>
    <w:rsid w:val="00112100"/>
    <w:rsid w:val="00117758"/>
    <w:rsid w:val="00142471"/>
    <w:rsid w:val="00146E4C"/>
    <w:rsid w:val="00173728"/>
    <w:rsid w:val="001E5587"/>
    <w:rsid w:val="001F0B1F"/>
    <w:rsid w:val="0021111C"/>
    <w:rsid w:val="00230FD0"/>
    <w:rsid w:val="00247B5B"/>
    <w:rsid w:val="00247FDE"/>
    <w:rsid w:val="002E571E"/>
    <w:rsid w:val="002F4CBB"/>
    <w:rsid w:val="00303813"/>
    <w:rsid w:val="00310FD2"/>
    <w:rsid w:val="00352CA9"/>
    <w:rsid w:val="00354AD4"/>
    <w:rsid w:val="003C62D4"/>
    <w:rsid w:val="00424BB3"/>
    <w:rsid w:val="004325DE"/>
    <w:rsid w:val="004C5F9F"/>
    <w:rsid w:val="004C6E8C"/>
    <w:rsid w:val="004E2FE3"/>
    <w:rsid w:val="0055209D"/>
    <w:rsid w:val="0055374E"/>
    <w:rsid w:val="00556F9E"/>
    <w:rsid w:val="00562AE9"/>
    <w:rsid w:val="0058568E"/>
    <w:rsid w:val="005D5868"/>
    <w:rsid w:val="005F6126"/>
    <w:rsid w:val="00615BD0"/>
    <w:rsid w:val="00637D3B"/>
    <w:rsid w:val="0068256B"/>
    <w:rsid w:val="006912C3"/>
    <w:rsid w:val="006C7A76"/>
    <w:rsid w:val="006D4A66"/>
    <w:rsid w:val="007033D3"/>
    <w:rsid w:val="007176AB"/>
    <w:rsid w:val="00722BF4"/>
    <w:rsid w:val="00727D0A"/>
    <w:rsid w:val="0076688C"/>
    <w:rsid w:val="00774183"/>
    <w:rsid w:val="0079079E"/>
    <w:rsid w:val="007C47C0"/>
    <w:rsid w:val="007C673F"/>
    <w:rsid w:val="007C7A94"/>
    <w:rsid w:val="00801838"/>
    <w:rsid w:val="00830AB1"/>
    <w:rsid w:val="00846F9F"/>
    <w:rsid w:val="00862AF8"/>
    <w:rsid w:val="00874B0C"/>
    <w:rsid w:val="008B022B"/>
    <w:rsid w:val="008B7AA6"/>
    <w:rsid w:val="008C426D"/>
    <w:rsid w:val="008D1A25"/>
    <w:rsid w:val="00903CC5"/>
    <w:rsid w:val="00914420"/>
    <w:rsid w:val="00915DB1"/>
    <w:rsid w:val="009564A0"/>
    <w:rsid w:val="00987CA8"/>
    <w:rsid w:val="00991746"/>
    <w:rsid w:val="00994949"/>
    <w:rsid w:val="009A043A"/>
    <w:rsid w:val="009A2C00"/>
    <w:rsid w:val="009E6EC7"/>
    <w:rsid w:val="009F1438"/>
    <w:rsid w:val="00A937C3"/>
    <w:rsid w:val="00AB777E"/>
    <w:rsid w:val="00AC3344"/>
    <w:rsid w:val="00AF74E8"/>
    <w:rsid w:val="00B15D12"/>
    <w:rsid w:val="00B320F2"/>
    <w:rsid w:val="00B45BF3"/>
    <w:rsid w:val="00B91967"/>
    <w:rsid w:val="00CE1F80"/>
    <w:rsid w:val="00CE69AE"/>
    <w:rsid w:val="00D30992"/>
    <w:rsid w:val="00D52A5A"/>
    <w:rsid w:val="00D7234A"/>
    <w:rsid w:val="00D73D11"/>
    <w:rsid w:val="00DA30CB"/>
    <w:rsid w:val="00DE18AD"/>
    <w:rsid w:val="00DE4BAD"/>
    <w:rsid w:val="00DF59FF"/>
    <w:rsid w:val="00E12840"/>
    <w:rsid w:val="00E81108"/>
    <w:rsid w:val="00E84BE7"/>
    <w:rsid w:val="00E90698"/>
    <w:rsid w:val="00EA2A95"/>
    <w:rsid w:val="00EC4E55"/>
    <w:rsid w:val="00ED6EE4"/>
    <w:rsid w:val="00F27C9C"/>
    <w:rsid w:val="00F614BC"/>
    <w:rsid w:val="00F74239"/>
    <w:rsid w:val="00F745D3"/>
    <w:rsid w:val="00FA1CED"/>
    <w:rsid w:val="00FB7430"/>
    <w:rsid w:val="00FF2B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683D"/>
  <w15:chartTrackingRefBased/>
  <w15:docId w15:val="{7EFECD81-C8D4-4E3D-9466-F4A9EB4D4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0885"/>
  </w:style>
  <w:style w:type="paragraph" w:styleId="Kop1">
    <w:name w:val="heading 1"/>
    <w:basedOn w:val="Standaard"/>
    <w:next w:val="Standaard"/>
    <w:link w:val="Kop1Char"/>
    <w:uiPriority w:val="9"/>
    <w:qFormat/>
    <w:rsid w:val="0005088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0508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0508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0508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0508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0508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0508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0508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508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0885"/>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050885"/>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050885"/>
    <w:rPr>
      <w:caps/>
      <w:color w:val="1F3763" w:themeColor="accent1" w:themeShade="7F"/>
      <w:spacing w:val="15"/>
    </w:rPr>
  </w:style>
  <w:style w:type="character" w:customStyle="1" w:styleId="Kop4Char">
    <w:name w:val="Kop 4 Char"/>
    <w:basedOn w:val="Standaardalinea-lettertype"/>
    <w:link w:val="Kop4"/>
    <w:uiPriority w:val="9"/>
    <w:semiHidden/>
    <w:rsid w:val="00050885"/>
    <w:rPr>
      <w:caps/>
      <w:color w:val="2F5496" w:themeColor="accent1" w:themeShade="BF"/>
      <w:spacing w:val="10"/>
    </w:rPr>
  </w:style>
  <w:style w:type="character" w:customStyle="1" w:styleId="Kop5Char">
    <w:name w:val="Kop 5 Char"/>
    <w:basedOn w:val="Standaardalinea-lettertype"/>
    <w:link w:val="Kop5"/>
    <w:uiPriority w:val="9"/>
    <w:semiHidden/>
    <w:rsid w:val="00050885"/>
    <w:rPr>
      <w:caps/>
      <w:color w:val="2F5496" w:themeColor="accent1" w:themeShade="BF"/>
      <w:spacing w:val="10"/>
    </w:rPr>
  </w:style>
  <w:style w:type="character" w:customStyle="1" w:styleId="Kop6Char">
    <w:name w:val="Kop 6 Char"/>
    <w:basedOn w:val="Standaardalinea-lettertype"/>
    <w:link w:val="Kop6"/>
    <w:uiPriority w:val="9"/>
    <w:semiHidden/>
    <w:rsid w:val="00050885"/>
    <w:rPr>
      <w:caps/>
      <w:color w:val="2F5496" w:themeColor="accent1" w:themeShade="BF"/>
      <w:spacing w:val="10"/>
    </w:rPr>
  </w:style>
  <w:style w:type="character" w:customStyle="1" w:styleId="Kop7Char">
    <w:name w:val="Kop 7 Char"/>
    <w:basedOn w:val="Standaardalinea-lettertype"/>
    <w:link w:val="Kop7"/>
    <w:uiPriority w:val="9"/>
    <w:semiHidden/>
    <w:rsid w:val="00050885"/>
    <w:rPr>
      <w:caps/>
      <w:color w:val="2F5496" w:themeColor="accent1" w:themeShade="BF"/>
      <w:spacing w:val="10"/>
    </w:rPr>
  </w:style>
  <w:style w:type="character" w:customStyle="1" w:styleId="Kop8Char">
    <w:name w:val="Kop 8 Char"/>
    <w:basedOn w:val="Standaardalinea-lettertype"/>
    <w:link w:val="Kop8"/>
    <w:uiPriority w:val="9"/>
    <w:semiHidden/>
    <w:rsid w:val="00050885"/>
    <w:rPr>
      <w:caps/>
      <w:spacing w:val="10"/>
      <w:sz w:val="18"/>
      <w:szCs w:val="18"/>
    </w:rPr>
  </w:style>
  <w:style w:type="character" w:customStyle="1" w:styleId="Kop9Char">
    <w:name w:val="Kop 9 Char"/>
    <w:basedOn w:val="Standaardalinea-lettertype"/>
    <w:link w:val="Kop9"/>
    <w:uiPriority w:val="9"/>
    <w:semiHidden/>
    <w:rsid w:val="00050885"/>
    <w:rPr>
      <w:i/>
      <w:iCs/>
      <w:caps/>
      <w:spacing w:val="10"/>
      <w:sz w:val="18"/>
      <w:szCs w:val="18"/>
    </w:rPr>
  </w:style>
  <w:style w:type="paragraph" w:styleId="Bijschrift">
    <w:name w:val="caption"/>
    <w:basedOn w:val="Standaard"/>
    <w:next w:val="Standaard"/>
    <w:uiPriority w:val="35"/>
    <w:semiHidden/>
    <w:unhideWhenUsed/>
    <w:qFormat/>
    <w:rsid w:val="00050885"/>
    <w:rPr>
      <w:b/>
      <w:bCs/>
      <w:color w:val="2F5496" w:themeColor="accent1" w:themeShade="BF"/>
      <w:sz w:val="16"/>
      <w:szCs w:val="16"/>
    </w:rPr>
  </w:style>
  <w:style w:type="paragraph" w:styleId="Titel">
    <w:name w:val="Title"/>
    <w:basedOn w:val="Standaard"/>
    <w:next w:val="Standaard"/>
    <w:link w:val="TitelChar"/>
    <w:uiPriority w:val="10"/>
    <w:qFormat/>
    <w:rsid w:val="000508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0508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0508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50885"/>
    <w:rPr>
      <w:caps/>
      <w:color w:val="595959" w:themeColor="text1" w:themeTint="A6"/>
      <w:spacing w:val="10"/>
      <w:sz w:val="21"/>
      <w:szCs w:val="21"/>
    </w:rPr>
  </w:style>
  <w:style w:type="character" w:styleId="Zwaar">
    <w:name w:val="Strong"/>
    <w:uiPriority w:val="22"/>
    <w:qFormat/>
    <w:rsid w:val="00050885"/>
    <w:rPr>
      <w:b/>
      <w:bCs/>
    </w:rPr>
  </w:style>
  <w:style w:type="character" w:styleId="Nadruk">
    <w:name w:val="Emphasis"/>
    <w:uiPriority w:val="20"/>
    <w:qFormat/>
    <w:rsid w:val="00050885"/>
    <w:rPr>
      <w:caps/>
      <w:color w:val="1F3763" w:themeColor="accent1" w:themeShade="7F"/>
      <w:spacing w:val="5"/>
    </w:rPr>
  </w:style>
  <w:style w:type="paragraph" w:styleId="Geenafstand">
    <w:name w:val="No Spacing"/>
    <w:link w:val="GeenafstandChar"/>
    <w:uiPriority w:val="1"/>
    <w:qFormat/>
    <w:rsid w:val="00050885"/>
    <w:pPr>
      <w:spacing w:after="0" w:line="240" w:lineRule="auto"/>
    </w:pPr>
  </w:style>
  <w:style w:type="paragraph" w:styleId="Citaat">
    <w:name w:val="Quote"/>
    <w:basedOn w:val="Standaard"/>
    <w:next w:val="Standaard"/>
    <w:link w:val="CitaatChar"/>
    <w:uiPriority w:val="29"/>
    <w:qFormat/>
    <w:rsid w:val="00050885"/>
    <w:rPr>
      <w:i/>
      <w:iCs/>
      <w:sz w:val="24"/>
      <w:szCs w:val="24"/>
    </w:rPr>
  </w:style>
  <w:style w:type="character" w:customStyle="1" w:styleId="CitaatChar">
    <w:name w:val="Citaat Char"/>
    <w:basedOn w:val="Standaardalinea-lettertype"/>
    <w:link w:val="Citaat"/>
    <w:uiPriority w:val="29"/>
    <w:rsid w:val="00050885"/>
    <w:rPr>
      <w:i/>
      <w:iCs/>
      <w:sz w:val="24"/>
      <w:szCs w:val="24"/>
    </w:rPr>
  </w:style>
  <w:style w:type="paragraph" w:styleId="Duidelijkcitaat">
    <w:name w:val="Intense Quote"/>
    <w:basedOn w:val="Standaard"/>
    <w:next w:val="Standaard"/>
    <w:link w:val="DuidelijkcitaatChar"/>
    <w:uiPriority w:val="30"/>
    <w:qFormat/>
    <w:rsid w:val="00050885"/>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050885"/>
    <w:rPr>
      <w:color w:val="4472C4" w:themeColor="accent1"/>
      <w:sz w:val="24"/>
      <w:szCs w:val="24"/>
    </w:rPr>
  </w:style>
  <w:style w:type="character" w:styleId="Subtielebenadrukking">
    <w:name w:val="Subtle Emphasis"/>
    <w:uiPriority w:val="19"/>
    <w:qFormat/>
    <w:rsid w:val="00050885"/>
    <w:rPr>
      <w:i/>
      <w:iCs/>
      <w:color w:val="1F3763" w:themeColor="accent1" w:themeShade="7F"/>
    </w:rPr>
  </w:style>
  <w:style w:type="character" w:styleId="Intensievebenadrukking">
    <w:name w:val="Intense Emphasis"/>
    <w:uiPriority w:val="21"/>
    <w:qFormat/>
    <w:rsid w:val="00050885"/>
    <w:rPr>
      <w:b/>
      <w:bCs/>
      <w:caps/>
      <w:color w:val="1F3763" w:themeColor="accent1" w:themeShade="7F"/>
      <w:spacing w:val="10"/>
    </w:rPr>
  </w:style>
  <w:style w:type="character" w:styleId="Subtieleverwijzing">
    <w:name w:val="Subtle Reference"/>
    <w:uiPriority w:val="31"/>
    <w:qFormat/>
    <w:rsid w:val="00050885"/>
    <w:rPr>
      <w:b/>
      <w:bCs/>
      <w:color w:val="4472C4" w:themeColor="accent1"/>
    </w:rPr>
  </w:style>
  <w:style w:type="character" w:styleId="Intensieveverwijzing">
    <w:name w:val="Intense Reference"/>
    <w:uiPriority w:val="32"/>
    <w:qFormat/>
    <w:rsid w:val="00050885"/>
    <w:rPr>
      <w:b/>
      <w:bCs/>
      <w:i/>
      <w:iCs/>
      <w:caps/>
      <w:color w:val="4472C4" w:themeColor="accent1"/>
    </w:rPr>
  </w:style>
  <w:style w:type="character" w:styleId="Titelvanboek">
    <w:name w:val="Book Title"/>
    <w:uiPriority w:val="33"/>
    <w:qFormat/>
    <w:rsid w:val="00050885"/>
    <w:rPr>
      <w:b/>
      <w:bCs/>
      <w:i/>
      <w:iCs/>
      <w:spacing w:val="0"/>
    </w:rPr>
  </w:style>
  <w:style w:type="paragraph" w:styleId="Kopvaninhoudsopgave">
    <w:name w:val="TOC Heading"/>
    <w:basedOn w:val="Kop1"/>
    <w:next w:val="Standaard"/>
    <w:uiPriority w:val="39"/>
    <w:unhideWhenUsed/>
    <w:qFormat/>
    <w:rsid w:val="00050885"/>
    <w:pPr>
      <w:outlineLvl w:val="9"/>
    </w:pPr>
  </w:style>
  <w:style w:type="character" w:customStyle="1" w:styleId="GeenafstandChar">
    <w:name w:val="Geen afstand Char"/>
    <w:basedOn w:val="Standaardalinea-lettertype"/>
    <w:link w:val="Geenafstand"/>
    <w:uiPriority w:val="1"/>
    <w:rsid w:val="00050885"/>
  </w:style>
  <w:style w:type="character" w:styleId="Tekstvantijdelijkeaanduiding">
    <w:name w:val="Placeholder Text"/>
    <w:basedOn w:val="Standaardalinea-lettertype"/>
    <w:uiPriority w:val="99"/>
    <w:semiHidden/>
    <w:rsid w:val="009A2C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8570c56-44a3-4c5a-8ae7-f19d717d1b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9E3C5AA775364FA5BF30FE0F34B5A3" ma:contentTypeVersion="9" ma:contentTypeDescription="Een nieuw document maken." ma:contentTypeScope="" ma:versionID="df947f813ffe14c7cbc1a5abfeba7109">
  <xsd:schema xmlns:xsd="http://www.w3.org/2001/XMLSchema" xmlns:xs="http://www.w3.org/2001/XMLSchema" xmlns:p="http://schemas.microsoft.com/office/2006/metadata/properties" xmlns:ns3="c8570c56-44a3-4c5a-8ae7-f19d717d1bb2" xmlns:ns4="a2983262-8df5-4aab-b38f-6f450262d15d" targetNamespace="http://schemas.microsoft.com/office/2006/metadata/properties" ma:root="true" ma:fieldsID="0908273d79be53567bb4103ab9e08996" ns3:_="" ns4:_="">
    <xsd:import namespace="c8570c56-44a3-4c5a-8ae7-f19d717d1bb2"/>
    <xsd:import namespace="a2983262-8df5-4aab-b38f-6f450262d1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70c56-44a3-4c5a-8ae7-f19d717d1b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983262-8df5-4aab-b38f-6f450262d15d"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BC930-11FC-4443-92C2-8701C2843EF1}">
  <ds:schemaRefs>
    <ds:schemaRef ds:uri="http://purl.org/dc/elements/1.1/"/>
    <ds:schemaRef ds:uri="http://schemas.microsoft.com/office/2006/documentManagement/types"/>
    <ds:schemaRef ds:uri="http://purl.org/dc/dcmitype/"/>
    <ds:schemaRef ds:uri="http://www.w3.org/XML/1998/namespace"/>
    <ds:schemaRef ds:uri="c8570c56-44a3-4c5a-8ae7-f19d717d1bb2"/>
    <ds:schemaRef ds:uri="http://purl.org/dc/terms/"/>
    <ds:schemaRef ds:uri="http://schemas.microsoft.com/office/infopath/2007/PartnerControls"/>
    <ds:schemaRef ds:uri="http://schemas.microsoft.com/office/2006/metadata/properties"/>
    <ds:schemaRef ds:uri="http://schemas.openxmlformats.org/package/2006/metadata/core-properties"/>
    <ds:schemaRef ds:uri="a2983262-8df5-4aab-b38f-6f450262d15d"/>
  </ds:schemaRefs>
</ds:datastoreItem>
</file>

<file path=customXml/itemProps2.xml><?xml version="1.0" encoding="utf-8"?>
<ds:datastoreItem xmlns:ds="http://schemas.openxmlformats.org/officeDocument/2006/customXml" ds:itemID="{E17BD0CA-F920-4C60-BEB0-3C73A730E975}">
  <ds:schemaRefs>
    <ds:schemaRef ds:uri="http://schemas.microsoft.com/sharepoint/v3/contenttype/forms"/>
  </ds:schemaRefs>
</ds:datastoreItem>
</file>

<file path=customXml/itemProps3.xml><?xml version="1.0" encoding="utf-8"?>
<ds:datastoreItem xmlns:ds="http://schemas.openxmlformats.org/officeDocument/2006/customXml" ds:itemID="{BEE298D2-7297-46AD-8A61-DD5303F5E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70c56-44a3-4c5a-8ae7-f19d717d1bb2"/>
    <ds:schemaRef ds:uri="a2983262-8df5-4aab-b38f-6f450262d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11D90-D47E-45C0-B6DD-9ADE333E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0</Words>
  <Characters>4731</Characters>
  <Application>Microsoft Office Word</Application>
  <DocSecurity>0</DocSecurity>
  <Lines>39</Lines>
  <Paragraphs>11</Paragraphs>
  <ScaleCrop>false</ScaleCrop>
  <Company>15-6-2023</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Voedselbank Maaskant</dc:title>
  <dc:subject/>
  <dc:creator>Youri Rodenburg, Bodi Poels, Tufan Büdüs</dc:creator>
  <cp:keywords/>
  <dc:description/>
  <cp:lastModifiedBy>Youri Rodenburg</cp:lastModifiedBy>
  <cp:revision>2</cp:revision>
  <dcterms:created xsi:type="dcterms:W3CDTF">2023-06-15T12:41:00Z</dcterms:created>
  <dcterms:modified xsi:type="dcterms:W3CDTF">2023-06-1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E3C5AA775364FA5BF30FE0F34B5A3</vt:lpwstr>
  </property>
</Properties>
</file>